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F46" w:rsidRPr="003D2001" w:rsidRDefault="00A06F46" w:rsidP="00A06F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9B7" w:rsidRPr="003D2001" w:rsidRDefault="006D1C57" w:rsidP="006749B7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  <w:noProof/>
          <w:sz w:val="28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B7" w:rsidRPr="003D2001" w:rsidRDefault="006749B7" w:rsidP="00180141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49B7" w:rsidRPr="003D2001" w:rsidRDefault="006749B7" w:rsidP="00180141">
      <w:pPr>
        <w:jc w:val="center"/>
        <w:rPr>
          <w:b/>
          <w:sz w:val="28"/>
          <w:szCs w:val="28"/>
        </w:rPr>
      </w:pPr>
      <w:r w:rsidRPr="003D2001">
        <w:rPr>
          <w:b/>
          <w:sz w:val="28"/>
          <w:szCs w:val="28"/>
        </w:rPr>
        <w:t>АДМИНИСТРАЦИЯ ЯШКИНСКОГО МУНИЦИПАЛЬНОГО РАЙОНА</w:t>
      </w:r>
    </w:p>
    <w:p w:rsidR="0001056F" w:rsidRDefault="0001056F" w:rsidP="0018014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6749B7" w:rsidRDefault="006749B7" w:rsidP="0018014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1056F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01056F" w:rsidRPr="006D1C57" w:rsidRDefault="0001056F" w:rsidP="0001056F">
      <w:pPr>
        <w:rPr>
          <w:sz w:val="28"/>
          <w:szCs w:val="28"/>
        </w:rPr>
      </w:pPr>
    </w:p>
    <w:p w:rsidR="006749B7" w:rsidRPr="006D1C57" w:rsidRDefault="006749B7" w:rsidP="00180141">
      <w:pPr>
        <w:ind w:firstLine="709"/>
        <w:rPr>
          <w:sz w:val="28"/>
          <w:szCs w:val="28"/>
        </w:rPr>
      </w:pPr>
    </w:p>
    <w:p w:rsidR="006749B7" w:rsidRPr="006D1C57" w:rsidRDefault="006749B7" w:rsidP="00180141">
      <w:pPr>
        <w:jc w:val="center"/>
      </w:pPr>
      <w:r w:rsidRPr="006D1C57">
        <w:rPr>
          <w:sz w:val="28"/>
          <w:szCs w:val="28"/>
        </w:rPr>
        <w:t>«</w:t>
      </w:r>
      <w:r w:rsidR="00DA1A18">
        <w:rPr>
          <w:sz w:val="28"/>
          <w:szCs w:val="28"/>
          <w:u w:val="single"/>
        </w:rPr>
        <w:t xml:space="preserve"> </w:t>
      </w:r>
      <w:r w:rsidR="005D4EAC">
        <w:rPr>
          <w:sz w:val="28"/>
          <w:szCs w:val="28"/>
          <w:u w:val="single"/>
        </w:rPr>
        <w:t>10</w:t>
      </w:r>
      <w:r w:rsidR="00DA1A18">
        <w:rPr>
          <w:sz w:val="28"/>
          <w:szCs w:val="28"/>
          <w:u w:val="single"/>
        </w:rPr>
        <w:t xml:space="preserve"> </w:t>
      </w:r>
      <w:r w:rsidR="000708EA">
        <w:rPr>
          <w:sz w:val="28"/>
          <w:szCs w:val="28"/>
        </w:rPr>
        <w:t xml:space="preserve">» </w:t>
      </w:r>
      <w:r w:rsidR="00DA1A18">
        <w:rPr>
          <w:sz w:val="28"/>
          <w:szCs w:val="28"/>
          <w:u w:val="single"/>
        </w:rPr>
        <w:t xml:space="preserve">  </w:t>
      </w:r>
      <w:r w:rsidR="005D4EAC">
        <w:rPr>
          <w:sz w:val="28"/>
          <w:szCs w:val="28"/>
          <w:u w:val="single"/>
        </w:rPr>
        <w:t>апреля</w:t>
      </w:r>
      <w:r w:rsidR="00DA1A18">
        <w:rPr>
          <w:sz w:val="28"/>
          <w:szCs w:val="28"/>
          <w:u w:val="single"/>
        </w:rPr>
        <w:t xml:space="preserve">  </w:t>
      </w:r>
      <w:r w:rsidR="006D1C57" w:rsidRPr="006D1C57">
        <w:rPr>
          <w:sz w:val="28"/>
          <w:szCs w:val="28"/>
        </w:rPr>
        <w:t>201</w:t>
      </w:r>
      <w:r w:rsidR="001F53F2">
        <w:rPr>
          <w:sz w:val="28"/>
          <w:szCs w:val="28"/>
        </w:rPr>
        <w:t>9</w:t>
      </w:r>
      <w:r w:rsidRPr="006D1C57">
        <w:rPr>
          <w:sz w:val="28"/>
          <w:szCs w:val="28"/>
        </w:rPr>
        <w:t xml:space="preserve"> г. № </w:t>
      </w:r>
      <w:r w:rsidR="005D4EAC">
        <w:rPr>
          <w:sz w:val="28"/>
          <w:szCs w:val="28"/>
          <w:u w:val="single"/>
        </w:rPr>
        <w:t>222-п</w:t>
      </w:r>
    </w:p>
    <w:p w:rsidR="00ED392A" w:rsidRPr="0001056F" w:rsidRDefault="006749B7" w:rsidP="00180141">
      <w:pPr>
        <w:jc w:val="center"/>
      </w:pPr>
      <w:r w:rsidRPr="0001056F">
        <w:t>пгт Яшкино</w:t>
      </w:r>
    </w:p>
    <w:p w:rsidR="00ED392A" w:rsidRPr="003D2001" w:rsidRDefault="00ED392A" w:rsidP="00180141">
      <w:pPr>
        <w:jc w:val="center"/>
        <w:rPr>
          <w:sz w:val="28"/>
          <w:szCs w:val="28"/>
        </w:rPr>
      </w:pPr>
    </w:p>
    <w:p w:rsidR="00ED392A" w:rsidRPr="003D2001" w:rsidRDefault="00ED392A" w:rsidP="00180141">
      <w:pPr>
        <w:jc w:val="center"/>
        <w:rPr>
          <w:sz w:val="28"/>
          <w:szCs w:val="28"/>
        </w:rPr>
      </w:pPr>
    </w:p>
    <w:p w:rsidR="00FE33A8" w:rsidRPr="003D2001" w:rsidRDefault="00FE33A8" w:rsidP="00180141">
      <w:pPr>
        <w:jc w:val="center"/>
        <w:rPr>
          <w:rFonts w:eastAsia="Courier New"/>
          <w:b/>
          <w:bCs/>
          <w:color w:val="000000"/>
          <w:sz w:val="28"/>
          <w:szCs w:val="28"/>
          <w:lang w:eastAsia="ar-SA"/>
        </w:rPr>
      </w:pPr>
      <w:r w:rsidRPr="003D2001">
        <w:rPr>
          <w:b/>
          <w:sz w:val="28"/>
          <w:szCs w:val="28"/>
        </w:rPr>
        <w:t>О</w:t>
      </w:r>
      <w:r w:rsidR="0093121D" w:rsidRPr="003D2001">
        <w:rPr>
          <w:b/>
          <w:sz w:val="28"/>
          <w:szCs w:val="28"/>
        </w:rPr>
        <w:t>б утверждении</w:t>
      </w:r>
      <w:r w:rsidR="00FA1BAF" w:rsidRPr="003D2001">
        <w:rPr>
          <w:b/>
          <w:sz w:val="28"/>
          <w:szCs w:val="28"/>
        </w:rPr>
        <w:t xml:space="preserve"> сведений о численности муниципальных служащих </w:t>
      </w:r>
      <w:r w:rsidR="0093121D" w:rsidRPr="003D2001">
        <w:rPr>
          <w:b/>
          <w:sz w:val="28"/>
          <w:szCs w:val="28"/>
        </w:rPr>
        <w:t xml:space="preserve">администрации Яшкинского муниципального района </w:t>
      </w:r>
      <w:r w:rsidR="00FA1BAF" w:rsidRPr="003D2001">
        <w:rPr>
          <w:b/>
          <w:sz w:val="28"/>
          <w:szCs w:val="28"/>
        </w:rPr>
        <w:t>и</w:t>
      </w:r>
      <w:r w:rsidR="0001056F">
        <w:rPr>
          <w:b/>
          <w:sz w:val="28"/>
          <w:szCs w:val="28"/>
        </w:rPr>
        <w:t xml:space="preserve"> </w:t>
      </w:r>
      <w:r w:rsidR="000B1A89" w:rsidRPr="003D2001">
        <w:rPr>
          <w:b/>
          <w:sz w:val="28"/>
          <w:szCs w:val="28"/>
        </w:rPr>
        <w:t xml:space="preserve">фактических </w:t>
      </w:r>
      <w:r w:rsidR="00FA1BAF" w:rsidRPr="003D2001">
        <w:rPr>
          <w:b/>
          <w:sz w:val="28"/>
          <w:szCs w:val="28"/>
        </w:rPr>
        <w:t xml:space="preserve"> затрат на их содержание</w:t>
      </w:r>
      <w:r w:rsidR="000B1A89" w:rsidRPr="003D2001">
        <w:rPr>
          <w:b/>
          <w:sz w:val="28"/>
          <w:szCs w:val="28"/>
        </w:rPr>
        <w:t xml:space="preserve"> за </w:t>
      </w:r>
      <w:r w:rsidR="00DA1A18">
        <w:rPr>
          <w:b/>
          <w:sz w:val="28"/>
          <w:szCs w:val="28"/>
        </w:rPr>
        <w:t>1</w:t>
      </w:r>
      <w:r w:rsidR="000B1A89" w:rsidRPr="003D2001">
        <w:rPr>
          <w:b/>
          <w:sz w:val="28"/>
          <w:szCs w:val="28"/>
        </w:rPr>
        <w:t xml:space="preserve"> квартал 201</w:t>
      </w:r>
      <w:r w:rsidR="001F53F2">
        <w:rPr>
          <w:b/>
          <w:sz w:val="28"/>
          <w:szCs w:val="28"/>
        </w:rPr>
        <w:t>9</w:t>
      </w:r>
      <w:r w:rsidR="000B1A89" w:rsidRPr="003D2001">
        <w:rPr>
          <w:b/>
          <w:sz w:val="28"/>
          <w:szCs w:val="28"/>
        </w:rPr>
        <w:t xml:space="preserve"> года</w:t>
      </w:r>
    </w:p>
    <w:p w:rsidR="006749B7" w:rsidRPr="003D2001" w:rsidRDefault="006749B7" w:rsidP="00180141">
      <w:pPr>
        <w:ind w:left="993" w:right="707" w:hanging="426"/>
        <w:jc w:val="center"/>
        <w:rPr>
          <w:b/>
          <w:sz w:val="28"/>
          <w:szCs w:val="28"/>
        </w:rPr>
      </w:pPr>
    </w:p>
    <w:p w:rsidR="006749B7" w:rsidRPr="003D2001" w:rsidRDefault="006749B7" w:rsidP="00180141">
      <w:pPr>
        <w:rPr>
          <w:sz w:val="28"/>
          <w:szCs w:val="28"/>
        </w:rPr>
      </w:pPr>
    </w:p>
    <w:p w:rsidR="003D2001" w:rsidRDefault="0093121D" w:rsidP="003D2001">
      <w:pPr>
        <w:ind w:firstLine="567"/>
        <w:jc w:val="both"/>
        <w:rPr>
          <w:bCs/>
          <w:sz w:val="28"/>
          <w:szCs w:val="28"/>
        </w:rPr>
      </w:pPr>
      <w:r w:rsidRPr="003D2001">
        <w:rPr>
          <w:sz w:val="28"/>
          <w:szCs w:val="28"/>
        </w:rPr>
        <w:t>На основании</w:t>
      </w:r>
      <w:r w:rsidR="006C1210" w:rsidRPr="003D2001">
        <w:rPr>
          <w:sz w:val="28"/>
          <w:szCs w:val="28"/>
        </w:rPr>
        <w:t xml:space="preserve"> ч.</w:t>
      </w:r>
      <w:r w:rsidR="006D1C57">
        <w:rPr>
          <w:sz w:val="28"/>
          <w:szCs w:val="28"/>
        </w:rPr>
        <w:t xml:space="preserve"> </w:t>
      </w:r>
      <w:r w:rsidR="006C1210" w:rsidRPr="003D2001">
        <w:rPr>
          <w:sz w:val="28"/>
          <w:szCs w:val="28"/>
        </w:rPr>
        <w:t>6 ст. 52 Федерального закона от 06.10.2003 №131-ФЗ «</w:t>
      </w:r>
      <w:r w:rsidR="007318F8" w:rsidRPr="003D2001">
        <w:rPr>
          <w:sz w:val="28"/>
          <w:szCs w:val="28"/>
        </w:rPr>
        <w:t>О</w:t>
      </w:r>
      <w:r w:rsidR="006C1210" w:rsidRPr="003D2001">
        <w:rPr>
          <w:sz w:val="28"/>
          <w:szCs w:val="28"/>
        </w:rPr>
        <w:t xml:space="preserve">б общих принципах организации местного самоуправления в </w:t>
      </w:r>
      <w:r w:rsidR="007318F8" w:rsidRPr="003D2001">
        <w:rPr>
          <w:sz w:val="28"/>
          <w:szCs w:val="28"/>
        </w:rPr>
        <w:t>Р</w:t>
      </w:r>
      <w:r w:rsidR="006C1210" w:rsidRPr="003D2001">
        <w:rPr>
          <w:sz w:val="28"/>
          <w:szCs w:val="28"/>
        </w:rPr>
        <w:t>оссийской Федерации»</w:t>
      </w:r>
      <w:r w:rsidR="006749B7" w:rsidRPr="003D2001">
        <w:rPr>
          <w:bCs/>
          <w:sz w:val="28"/>
          <w:szCs w:val="28"/>
        </w:rPr>
        <w:t xml:space="preserve">, руководствуясь </w:t>
      </w:r>
      <w:r w:rsidR="006749B7" w:rsidRPr="003D2001">
        <w:rPr>
          <w:sz w:val="28"/>
          <w:szCs w:val="28"/>
        </w:rPr>
        <w:t>Уставом Яшкинского муниципального района, администрация Яшкинского муниципального района постановляет:</w:t>
      </w:r>
    </w:p>
    <w:p w:rsidR="003D2001" w:rsidRDefault="003D2001" w:rsidP="003D2001">
      <w:pPr>
        <w:ind w:firstLine="567"/>
        <w:jc w:val="both"/>
        <w:rPr>
          <w:bCs/>
          <w:sz w:val="28"/>
          <w:szCs w:val="28"/>
        </w:rPr>
      </w:pPr>
    </w:p>
    <w:p w:rsidR="003D2001" w:rsidRDefault="003D2001" w:rsidP="003D2001">
      <w:pPr>
        <w:ind w:firstLine="567"/>
        <w:jc w:val="both"/>
        <w:rPr>
          <w:spacing w:val="-6"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A7AE7" w:rsidRPr="003D2001">
        <w:rPr>
          <w:spacing w:val="-6"/>
          <w:sz w:val="28"/>
          <w:szCs w:val="28"/>
        </w:rPr>
        <w:t xml:space="preserve">Утвердить </w:t>
      </w:r>
      <w:r w:rsidR="000B1A89" w:rsidRPr="003D2001">
        <w:rPr>
          <w:spacing w:val="-6"/>
          <w:sz w:val="28"/>
          <w:szCs w:val="28"/>
        </w:rPr>
        <w:t>сведения о численности муниципальных служащих</w:t>
      </w:r>
      <w:r w:rsidR="0093121D" w:rsidRPr="003D2001">
        <w:rPr>
          <w:spacing w:val="-6"/>
          <w:sz w:val="28"/>
          <w:szCs w:val="28"/>
        </w:rPr>
        <w:t xml:space="preserve"> администрации Яшкинского муниципального района</w:t>
      </w:r>
      <w:r w:rsidR="000B1A89" w:rsidRPr="003D2001">
        <w:rPr>
          <w:spacing w:val="-6"/>
          <w:sz w:val="28"/>
          <w:szCs w:val="28"/>
        </w:rPr>
        <w:t xml:space="preserve"> и фактические затраты на их денежное содержание за </w:t>
      </w:r>
      <w:r w:rsidR="00DA1A18">
        <w:rPr>
          <w:spacing w:val="-6"/>
          <w:sz w:val="28"/>
          <w:szCs w:val="28"/>
        </w:rPr>
        <w:t>1</w:t>
      </w:r>
      <w:r w:rsidR="000B1A89" w:rsidRPr="003D2001">
        <w:rPr>
          <w:spacing w:val="-6"/>
          <w:sz w:val="28"/>
          <w:szCs w:val="28"/>
        </w:rPr>
        <w:t xml:space="preserve"> квартал 201</w:t>
      </w:r>
      <w:r w:rsidR="001F53F2">
        <w:rPr>
          <w:spacing w:val="-6"/>
          <w:sz w:val="28"/>
          <w:szCs w:val="28"/>
        </w:rPr>
        <w:t xml:space="preserve">9 </w:t>
      </w:r>
      <w:r w:rsidR="000B1A89" w:rsidRPr="008D1FC6">
        <w:rPr>
          <w:spacing w:val="-6"/>
          <w:sz w:val="28"/>
          <w:szCs w:val="28"/>
        </w:rPr>
        <w:t>год</w:t>
      </w:r>
      <w:r w:rsidR="006D1C57" w:rsidRPr="008D1FC6">
        <w:rPr>
          <w:spacing w:val="-6"/>
          <w:sz w:val="28"/>
          <w:szCs w:val="28"/>
        </w:rPr>
        <w:t>а</w:t>
      </w:r>
      <w:r w:rsidR="000352CD">
        <w:rPr>
          <w:spacing w:val="-6"/>
          <w:sz w:val="28"/>
          <w:szCs w:val="28"/>
        </w:rPr>
        <w:t xml:space="preserve">, </w:t>
      </w:r>
      <w:r w:rsidR="00DA7AE7" w:rsidRPr="003D2001">
        <w:rPr>
          <w:spacing w:val="-6"/>
          <w:sz w:val="28"/>
          <w:szCs w:val="28"/>
        </w:rPr>
        <w:t xml:space="preserve"> согласно приложению к настоящему </w:t>
      </w:r>
      <w:r w:rsidR="000B1A89" w:rsidRPr="003D2001">
        <w:rPr>
          <w:spacing w:val="-6"/>
          <w:sz w:val="28"/>
          <w:szCs w:val="28"/>
        </w:rPr>
        <w:t>постановлению.</w:t>
      </w:r>
    </w:p>
    <w:p w:rsidR="00DA7AE7" w:rsidRPr="003D2001" w:rsidRDefault="003D2001" w:rsidP="003D2001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DA7AE7" w:rsidRPr="003D2001">
        <w:rPr>
          <w:sz w:val="28"/>
          <w:szCs w:val="28"/>
        </w:rPr>
        <w:t xml:space="preserve">Опубликовать настоящее постановление в Яшкинской районной газете «Яшкинский вестник» и </w:t>
      </w:r>
      <w:r w:rsidR="0093121D" w:rsidRPr="003D2001">
        <w:rPr>
          <w:sz w:val="28"/>
          <w:szCs w:val="28"/>
        </w:rPr>
        <w:t xml:space="preserve">разместить </w:t>
      </w:r>
      <w:r w:rsidR="00DA7AE7" w:rsidRPr="003D2001">
        <w:rPr>
          <w:sz w:val="28"/>
          <w:szCs w:val="28"/>
        </w:rPr>
        <w:t>на официальном сайте</w:t>
      </w:r>
      <w:r w:rsidR="0093121D" w:rsidRPr="003D2001">
        <w:rPr>
          <w:sz w:val="28"/>
          <w:szCs w:val="28"/>
        </w:rPr>
        <w:t xml:space="preserve"> администрации</w:t>
      </w:r>
      <w:r w:rsidR="00DA7AE7" w:rsidRPr="003D2001">
        <w:rPr>
          <w:sz w:val="28"/>
          <w:szCs w:val="28"/>
        </w:rPr>
        <w:t xml:space="preserve"> Яшкинского муниципального района</w:t>
      </w:r>
      <w:r w:rsidR="0093121D" w:rsidRPr="003D2001">
        <w:rPr>
          <w:sz w:val="28"/>
          <w:szCs w:val="28"/>
        </w:rPr>
        <w:t xml:space="preserve"> в информационно-телекоммуникационной сети «Интернет»</w:t>
      </w:r>
      <w:r w:rsidR="00DA7AE7" w:rsidRPr="003D2001">
        <w:rPr>
          <w:sz w:val="28"/>
          <w:szCs w:val="28"/>
        </w:rPr>
        <w:t>.</w:t>
      </w:r>
    </w:p>
    <w:p w:rsidR="00DA7AE7" w:rsidRPr="003D2001" w:rsidRDefault="000B1A89" w:rsidP="001801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001">
        <w:rPr>
          <w:rFonts w:ascii="Times New Roman" w:hAnsi="Times New Roman" w:cs="Times New Roman"/>
          <w:sz w:val="28"/>
          <w:szCs w:val="28"/>
        </w:rPr>
        <w:t>3</w:t>
      </w:r>
      <w:r w:rsidR="00DA7AE7" w:rsidRPr="003D200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Яшкинского муниципального района по </w:t>
      </w:r>
      <w:r w:rsidR="00EF70B2" w:rsidRPr="00577D01">
        <w:rPr>
          <w:rFonts w:ascii="Times New Roman" w:hAnsi="Times New Roman" w:cs="Times New Roman"/>
          <w:sz w:val="28"/>
          <w:szCs w:val="28"/>
        </w:rPr>
        <w:t xml:space="preserve">инвестициям </w:t>
      </w:r>
      <w:r w:rsidR="00EF70B2">
        <w:rPr>
          <w:rFonts w:ascii="Times New Roman" w:hAnsi="Times New Roman" w:cs="Times New Roman"/>
          <w:sz w:val="28"/>
          <w:szCs w:val="28"/>
        </w:rPr>
        <w:t xml:space="preserve"> и</w:t>
      </w:r>
      <w:r w:rsidR="00AE73C7">
        <w:rPr>
          <w:rFonts w:ascii="Times New Roman" w:hAnsi="Times New Roman" w:cs="Times New Roman"/>
          <w:sz w:val="28"/>
          <w:szCs w:val="28"/>
        </w:rPr>
        <w:t xml:space="preserve"> </w:t>
      </w:r>
      <w:r w:rsidR="00DA7AE7" w:rsidRPr="00577D01">
        <w:rPr>
          <w:rFonts w:ascii="Times New Roman" w:hAnsi="Times New Roman" w:cs="Times New Roman"/>
          <w:sz w:val="28"/>
          <w:szCs w:val="28"/>
        </w:rPr>
        <w:t xml:space="preserve">экономике </w:t>
      </w:r>
      <w:r w:rsidR="00BA63E6">
        <w:rPr>
          <w:rFonts w:ascii="Times New Roman" w:hAnsi="Times New Roman" w:cs="Times New Roman"/>
          <w:sz w:val="28"/>
          <w:szCs w:val="28"/>
        </w:rPr>
        <w:t>Ю.И. Творогову</w:t>
      </w:r>
      <w:r w:rsidR="00DA7AE7" w:rsidRPr="00577D01">
        <w:rPr>
          <w:rFonts w:ascii="Times New Roman" w:hAnsi="Times New Roman" w:cs="Times New Roman"/>
          <w:sz w:val="28"/>
          <w:szCs w:val="28"/>
        </w:rPr>
        <w:t>.</w:t>
      </w:r>
    </w:p>
    <w:p w:rsidR="00EE5F45" w:rsidRPr="003D2001" w:rsidRDefault="000B1A89" w:rsidP="00180141">
      <w:pPr>
        <w:ind w:firstLine="567"/>
        <w:jc w:val="both"/>
        <w:rPr>
          <w:sz w:val="28"/>
          <w:szCs w:val="28"/>
        </w:rPr>
      </w:pPr>
      <w:r w:rsidRPr="003D2001"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EE5F45" w:rsidRDefault="00EE5F45" w:rsidP="00180141">
      <w:pPr>
        <w:spacing w:line="276" w:lineRule="auto"/>
        <w:jc w:val="both"/>
        <w:rPr>
          <w:sz w:val="28"/>
          <w:szCs w:val="28"/>
        </w:rPr>
      </w:pPr>
    </w:p>
    <w:p w:rsidR="00EF70B2" w:rsidRPr="003D2001" w:rsidRDefault="00EF70B2" w:rsidP="00180141">
      <w:pPr>
        <w:spacing w:line="276" w:lineRule="auto"/>
        <w:jc w:val="both"/>
        <w:rPr>
          <w:sz w:val="28"/>
          <w:szCs w:val="28"/>
        </w:rPr>
      </w:pPr>
    </w:p>
    <w:p w:rsidR="00EF70B2" w:rsidRDefault="00EF70B2" w:rsidP="00EF70B2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7200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7200E">
        <w:rPr>
          <w:sz w:val="28"/>
          <w:szCs w:val="28"/>
        </w:rPr>
        <w:t xml:space="preserve"> Яшкинского </w:t>
      </w:r>
    </w:p>
    <w:p w:rsidR="00180141" w:rsidRDefault="00EF70B2" w:rsidP="00EF70B2">
      <w:pPr>
        <w:shd w:val="clear" w:color="auto" w:fill="FFFFFF"/>
        <w:tabs>
          <w:tab w:val="left" w:pos="1186"/>
        </w:tabs>
        <w:ind w:left="567" w:right="34"/>
        <w:rPr>
          <w:sz w:val="28"/>
          <w:szCs w:val="28"/>
        </w:rPr>
      </w:pPr>
      <w:r w:rsidRPr="00C7200E">
        <w:rPr>
          <w:sz w:val="28"/>
          <w:szCs w:val="28"/>
        </w:rPr>
        <w:t>муниципального района</w:t>
      </w:r>
      <w:r w:rsidRPr="00C7200E">
        <w:rPr>
          <w:sz w:val="28"/>
          <w:szCs w:val="28"/>
        </w:rPr>
        <w:tab/>
      </w:r>
      <w:r w:rsidRPr="00C7200E">
        <w:rPr>
          <w:sz w:val="28"/>
          <w:szCs w:val="28"/>
        </w:rPr>
        <w:tab/>
      </w:r>
      <w:r w:rsidRPr="00C7200E">
        <w:rPr>
          <w:sz w:val="28"/>
          <w:szCs w:val="28"/>
        </w:rPr>
        <w:tab/>
      </w:r>
      <w:r w:rsidR="001F53F2">
        <w:rPr>
          <w:sz w:val="28"/>
          <w:szCs w:val="28"/>
        </w:rPr>
        <w:tab/>
      </w:r>
      <w:r w:rsidR="001F53F2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</w:t>
      </w:r>
      <w:r w:rsidR="001F53F2">
        <w:rPr>
          <w:sz w:val="28"/>
          <w:szCs w:val="28"/>
        </w:rPr>
        <w:t>А.Н. Рыбалко</w:t>
      </w:r>
    </w:p>
    <w:p w:rsidR="00254EAA" w:rsidRDefault="00254EAA" w:rsidP="00EF70B2">
      <w:pPr>
        <w:shd w:val="clear" w:color="auto" w:fill="FFFFFF"/>
        <w:tabs>
          <w:tab w:val="left" w:pos="1186"/>
        </w:tabs>
        <w:ind w:left="567" w:right="34"/>
        <w:rPr>
          <w:sz w:val="28"/>
          <w:szCs w:val="28"/>
        </w:rPr>
      </w:pPr>
    </w:p>
    <w:p w:rsidR="00254EAA" w:rsidRPr="003D2001" w:rsidRDefault="00254EAA" w:rsidP="00EF70B2">
      <w:pPr>
        <w:shd w:val="clear" w:color="auto" w:fill="FFFFFF"/>
        <w:tabs>
          <w:tab w:val="left" w:pos="1186"/>
        </w:tabs>
        <w:ind w:left="567" w:right="34"/>
        <w:rPr>
          <w:sz w:val="28"/>
          <w:szCs w:val="28"/>
        </w:rPr>
      </w:pPr>
    </w:p>
    <w:p w:rsidR="008A2B6C" w:rsidRPr="003D2001" w:rsidRDefault="008A2B6C" w:rsidP="0001056F">
      <w:pPr>
        <w:shd w:val="clear" w:color="auto" w:fill="FFFFFF"/>
        <w:tabs>
          <w:tab w:val="left" w:pos="1186"/>
        </w:tabs>
        <w:ind w:right="34"/>
        <w:jc w:val="right"/>
        <w:rPr>
          <w:sz w:val="28"/>
          <w:szCs w:val="28"/>
        </w:rPr>
      </w:pPr>
      <w:r w:rsidRPr="003D2001">
        <w:rPr>
          <w:sz w:val="28"/>
          <w:szCs w:val="28"/>
        </w:rPr>
        <w:lastRenderedPageBreak/>
        <w:t xml:space="preserve">Приложение </w:t>
      </w:r>
    </w:p>
    <w:p w:rsidR="008A2B6C" w:rsidRPr="003D2001" w:rsidRDefault="008A2B6C" w:rsidP="00180141">
      <w:pPr>
        <w:jc w:val="right"/>
        <w:rPr>
          <w:sz w:val="28"/>
          <w:szCs w:val="28"/>
        </w:rPr>
      </w:pPr>
      <w:r w:rsidRPr="003D2001">
        <w:rPr>
          <w:sz w:val="28"/>
          <w:szCs w:val="28"/>
        </w:rPr>
        <w:t>к постановлению администрации</w:t>
      </w:r>
    </w:p>
    <w:p w:rsidR="008A2B6C" w:rsidRPr="003D2001" w:rsidRDefault="008A2B6C" w:rsidP="00180141">
      <w:pPr>
        <w:jc w:val="right"/>
        <w:rPr>
          <w:sz w:val="28"/>
          <w:szCs w:val="28"/>
        </w:rPr>
      </w:pPr>
      <w:r w:rsidRPr="003D2001">
        <w:rPr>
          <w:sz w:val="28"/>
          <w:szCs w:val="28"/>
        </w:rPr>
        <w:t>Яшкинского муниципального района</w:t>
      </w:r>
    </w:p>
    <w:p w:rsidR="008A2B6C" w:rsidRPr="003D2001" w:rsidRDefault="00360552" w:rsidP="00180141">
      <w:pPr>
        <w:jc w:val="right"/>
        <w:rPr>
          <w:sz w:val="28"/>
          <w:szCs w:val="28"/>
        </w:rPr>
      </w:pPr>
      <w:r w:rsidRPr="003D2001">
        <w:rPr>
          <w:sz w:val="28"/>
          <w:szCs w:val="28"/>
        </w:rPr>
        <w:t>«</w:t>
      </w:r>
      <w:r w:rsidR="00410E69">
        <w:rPr>
          <w:sz w:val="28"/>
          <w:szCs w:val="28"/>
          <w:u w:val="single"/>
        </w:rPr>
        <w:t xml:space="preserve"> </w:t>
      </w:r>
      <w:r w:rsidR="005D4EAC">
        <w:rPr>
          <w:sz w:val="28"/>
          <w:szCs w:val="28"/>
          <w:u w:val="single"/>
        </w:rPr>
        <w:t>10</w:t>
      </w:r>
      <w:r w:rsidR="00410E69">
        <w:rPr>
          <w:sz w:val="28"/>
          <w:szCs w:val="28"/>
          <w:u w:val="single"/>
        </w:rPr>
        <w:t xml:space="preserve"> </w:t>
      </w:r>
      <w:r w:rsidRPr="003D2001">
        <w:rPr>
          <w:sz w:val="28"/>
          <w:szCs w:val="28"/>
        </w:rPr>
        <w:t>»</w:t>
      </w:r>
      <w:r w:rsidR="00410E69">
        <w:rPr>
          <w:sz w:val="28"/>
          <w:szCs w:val="28"/>
          <w:u w:val="single"/>
        </w:rPr>
        <w:t xml:space="preserve"> </w:t>
      </w:r>
      <w:r w:rsidR="005D4EAC">
        <w:rPr>
          <w:sz w:val="28"/>
          <w:szCs w:val="28"/>
          <w:u w:val="single"/>
        </w:rPr>
        <w:t>апреля</w:t>
      </w:r>
      <w:r w:rsidR="00410E69">
        <w:rPr>
          <w:sz w:val="28"/>
          <w:szCs w:val="28"/>
          <w:u w:val="single"/>
        </w:rPr>
        <w:t xml:space="preserve"> </w:t>
      </w:r>
      <w:r w:rsidR="008A2B6C" w:rsidRPr="003D2001">
        <w:rPr>
          <w:sz w:val="28"/>
          <w:szCs w:val="28"/>
        </w:rPr>
        <w:t>201</w:t>
      </w:r>
      <w:r w:rsidR="001F53F2">
        <w:rPr>
          <w:sz w:val="28"/>
          <w:szCs w:val="28"/>
        </w:rPr>
        <w:t>9</w:t>
      </w:r>
      <w:r w:rsidR="008A2B6C" w:rsidRPr="003D2001">
        <w:rPr>
          <w:sz w:val="28"/>
          <w:szCs w:val="28"/>
        </w:rPr>
        <w:t xml:space="preserve"> г. №</w:t>
      </w:r>
      <w:r w:rsidR="005D4EAC">
        <w:rPr>
          <w:sz w:val="28"/>
          <w:szCs w:val="28"/>
          <w:u w:val="single"/>
        </w:rPr>
        <w:t>222-п</w:t>
      </w:r>
      <w:r w:rsidR="00410E69">
        <w:rPr>
          <w:sz w:val="28"/>
          <w:szCs w:val="28"/>
          <w:u w:val="single"/>
        </w:rPr>
        <w:t xml:space="preserve">  </w:t>
      </w:r>
      <w:r w:rsidR="001F53F2">
        <w:rPr>
          <w:sz w:val="28"/>
          <w:szCs w:val="28"/>
          <w:u w:val="single"/>
        </w:rPr>
        <w:t xml:space="preserve">   </w:t>
      </w:r>
      <w:r w:rsidR="00410E69">
        <w:rPr>
          <w:sz w:val="28"/>
          <w:szCs w:val="28"/>
          <w:u w:val="single"/>
        </w:rPr>
        <w:t xml:space="preserve"> </w:t>
      </w:r>
    </w:p>
    <w:p w:rsidR="00180141" w:rsidRDefault="003F6CEB" w:rsidP="00180141">
      <w:pPr>
        <w:spacing w:before="100" w:beforeAutospacing="1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54EAA" w:rsidRPr="003D2001">
        <w:rPr>
          <w:b/>
          <w:sz w:val="28"/>
          <w:szCs w:val="28"/>
        </w:rPr>
        <w:t>ведени</w:t>
      </w:r>
      <w:r>
        <w:rPr>
          <w:b/>
          <w:sz w:val="28"/>
          <w:szCs w:val="28"/>
        </w:rPr>
        <w:t>я</w:t>
      </w:r>
      <w:r w:rsidR="00254EAA" w:rsidRPr="003D2001">
        <w:rPr>
          <w:b/>
          <w:sz w:val="28"/>
          <w:szCs w:val="28"/>
        </w:rPr>
        <w:t xml:space="preserve"> о численности муниципальных служащих администрации Яшкинского муниципального района и</w:t>
      </w:r>
      <w:r w:rsidR="00254EAA">
        <w:rPr>
          <w:b/>
          <w:sz w:val="28"/>
          <w:szCs w:val="28"/>
        </w:rPr>
        <w:t xml:space="preserve"> </w:t>
      </w:r>
      <w:r w:rsidR="00254EAA" w:rsidRPr="003D2001">
        <w:rPr>
          <w:b/>
          <w:sz w:val="28"/>
          <w:szCs w:val="28"/>
        </w:rPr>
        <w:t xml:space="preserve">фактических  затрат на их содержание за </w:t>
      </w:r>
      <w:r w:rsidR="00DA1A18">
        <w:rPr>
          <w:b/>
          <w:sz w:val="28"/>
          <w:szCs w:val="28"/>
        </w:rPr>
        <w:t>1</w:t>
      </w:r>
      <w:r w:rsidR="00254EAA" w:rsidRPr="003D2001">
        <w:rPr>
          <w:b/>
          <w:sz w:val="28"/>
          <w:szCs w:val="28"/>
        </w:rPr>
        <w:t xml:space="preserve"> квартал 201</w:t>
      </w:r>
      <w:r w:rsidR="001F53F2">
        <w:rPr>
          <w:b/>
          <w:sz w:val="28"/>
          <w:szCs w:val="28"/>
        </w:rPr>
        <w:t>9</w:t>
      </w:r>
      <w:r w:rsidR="00254EAA" w:rsidRPr="003D2001">
        <w:rPr>
          <w:b/>
          <w:sz w:val="28"/>
          <w:szCs w:val="28"/>
        </w:rPr>
        <w:t xml:space="preserve"> года</w:t>
      </w:r>
    </w:p>
    <w:p w:rsidR="00047CAC" w:rsidRDefault="00047CAC" w:rsidP="00180141">
      <w:pPr>
        <w:spacing w:before="100" w:beforeAutospacing="1" w:after="240"/>
        <w:jc w:val="center"/>
        <w:rPr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84"/>
        <w:gridCol w:w="2153"/>
        <w:gridCol w:w="4501"/>
      </w:tblGrid>
      <w:tr w:rsidR="00180141" w:rsidRPr="003D2001" w:rsidTr="00577D01"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3D2001" w:rsidRDefault="00180141" w:rsidP="00521A5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3D2001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3D2001">
              <w:rPr>
                <w:sz w:val="28"/>
                <w:szCs w:val="28"/>
              </w:rPr>
              <w:t xml:space="preserve"> Численность муниципальных служащих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3D2001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3D2001">
              <w:rPr>
                <w:sz w:val="28"/>
                <w:szCs w:val="28"/>
              </w:rPr>
              <w:t xml:space="preserve"> Фактические затраты на их денежное содержание</w:t>
            </w:r>
            <w:r w:rsidR="006D1C57">
              <w:rPr>
                <w:sz w:val="28"/>
                <w:szCs w:val="28"/>
              </w:rPr>
              <w:t xml:space="preserve"> (тыс. руб.)</w:t>
            </w:r>
          </w:p>
        </w:tc>
      </w:tr>
      <w:tr w:rsidR="00180141" w:rsidRPr="00630CAE" w:rsidTr="00577D01"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630CAE" w:rsidRDefault="00180141" w:rsidP="00521A57">
            <w:pPr>
              <w:spacing w:before="100" w:beforeAutospacing="1"/>
              <w:rPr>
                <w:color w:val="FF0000"/>
                <w:sz w:val="28"/>
                <w:szCs w:val="28"/>
              </w:rPr>
            </w:pPr>
            <w:r w:rsidRPr="00630CAE">
              <w:rPr>
                <w:b/>
                <w:sz w:val="28"/>
                <w:szCs w:val="28"/>
              </w:rPr>
              <w:t xml:space="preserve">Итого 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1F53F2" w:rsidRDefault="00180141" w:rsidP="001F53F2">
            <w:pPr>
              <w:spacing w:before="100" w:beforeAutospacing="1"/>
              <w:jc w:val="center"/>
              <w:rPr>
                <w:b/>
                <w:sz w:val="28"/>
                <w:szCs w:val="28"/>
                <w:highlight w:val="yellow"/>
              </w:rPr>
            </w:pPr>
            <w:r w:rsidRPr="00047CAC">
              <w:rPr>
                <w:b/>
                <w:sz w:val="28"/>
                <w:szCs w:val="28"/>
              </w:rPr>
              <w:t>8</w:t>
            </w:r>
            <w:r w:rsidR="001F53F2" w:rsidRPr="00047CAC">
              <w:rPr>
                <w:b/>
                <w:sz w:val="28"/>
                <w:szCs w:val="28"/>
              </w:rPr>
              <w:t>2</w:t>
            </w:r>
            <w:r w:rsidRPr="00047CAC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1F53F2" w:rsidRDefault="00047CAC" w:rsidP="00E146F3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047CAC">
              <w:rPr>
                <w:color w:val="000000"/>
                <w:sz w:val="28"/>
                <w:szCs w:val="28"/>
              </w:rPr>
              <w:t>8045,7</w:t>
            </w:r>
          </w:p>
        </w:tc>
      </w:tr>
    </w:tbl>
    <w:p w:rsidR="00180141" w:rsidRPr="00630CAE" w:rsidRDefault="00180141" w:rsidP="00180141">
      <w:pPr>
        <w:tabs>
          <w:tab w:val="left" w:pos="3015"/>
        </w:tabs>
        <w:spacing w:before="100" w:beforeAutospacing="1" w:after="100" w:afterAutospacing="1"/>
        <w:rPr>
          <w:sz w:val="28"/>
          <w:szCs w:val="28"/>
        </w:rPr>
      </w:pPr>
      <w:r w:rsidRPr="00630CAE">
        <w:rPr>
          <w:sz w:val="28"/>
          <w:szCs w:val="28"/>
        </w:rPr>
        <w:t> В том числе:</w:t>
      </w:r>
      <w:r w:rsidRPr="00630CAE">
        <w:rPr>
          <w:sz w:val="28"/>
          <w:szCs w:val="28"/>
        </w:rPr>
        <w:tab/>
      </w:r>
    </w:p>
    <w:p w:rsidR="00180141" w:rsidRPr="00630CAE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630CAE">
        <w:rPr>
          <w:sz w:val="28"/>
          <w:szCs w:val="28"/>
        </w:rPr>
        <w:t>Администрация Яшкинского муниципального района</w:t>
      </w:r>
    </w:p>
    <w:tbl>
      <w:tblPr>
        <w:tblW w:w="4918" w:type="pct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05"/>
        <w:gridCol w:w="1803"/>
        <w:gridCol w:w="4783"/>
      </w:tblGrid>
      <w:tr w:rsidR="00180141" w:rsidRPr="00630CAE" w:rsidTr="00577D01">
        <w:trPr>
          <w:jc w:val="center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630CAE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047CAC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630CAE" w:rsidRDefault="00180141" w:rsidP="001F53F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047CAC">
              <w:rPr>
                <w:sz w:val="28"/>
                <w:szCs w:val="28"/>
              </w:rPr>
              <w:t>3</w:t>
            </w:r>
            <w:r w:rsidR="001F53F2" w:rsidRPr="00047CAC">
              <w:rPr>
                <w:sz w:val="28"/>
                <w:szCs w:val="28"/>
              </w:rPr>
              <w:t>5</w:t>
            </w:r>
            <w:r w:rsidRPr="00047CAC">
              <w:rPr>
                <w:sz w:val="28"/>
                <w:szCs w:val="28"/>
              </w:rPr>
              <w:t>,5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630CAE" w:rsidRDefault="00047CAC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8,9</w:t>
            </w:r>
          </w:p>
        </w:tc>
      </w:tr>
    </w:tbl>
    <w:p w:rsidR="00180141" w:rsidRPr="00630CAE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630CAE">
        <w:rPr>
          <w:sz w:val="28"/>
          <w:szCs w:val="28"/>
        </w:rPr>
        <w:t>Совет народных депутатов Яшкинского муниципального района</w:t>
      </w: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630CAE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630CAE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1A280A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630CAE" w:rsidRDefault="007318F8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2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630CAE" w:rsidRDefault="001A280A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3</w:t>
            </w:r>
          </w:p>
        </w:tc>
      </w:tr>
    </w:tbl>
    <w:p w:rsidR="00180141" w:rsidRPr="00630CAE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630CAE">
        <w:rPr>
          <w:sz w:val="28"/>
          <w:szCs w:val="28"/>
        </w:rPr>
        <w:t>Управление социальной защиты населения администрации Яшкинского муниципального района</w:t>
      </w: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630CAE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630CAE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E63520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630CAE" w:rsidRDefault="00180141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20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630CAE" w:rsidRDefault="00E63520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7,8</w:t>
            </w:r>
          </w:p>
        </w:tc>
      </w:tr>
    </w:tbl>
    <w:p w:rsidR="00180141" w:rsidRPr="00630CAE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630CAE">
        <w:rPr>
          <w:sz w:val="28"/>
          <w:szCs w:val="28"/>
        </w:rPr>
        <w:t>Управление культуры, молодежной политики и спорта администрации Яшкинского муниципального района</w:t>
      </w: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630CAE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630CAE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CF6CBE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630CAE" w:rsidRDefault="00180141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2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630CAE" w:rsidRDefault="00CF6CBE" w:rsidP="007318F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1</w:t>
            </w:r>
          </w:p>
        </w:tc>
      </w:tr>
    </w:tbl>
    <w:p w:rsidR="00180141" w:rsidRPr="00630CAE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630CAE">
        <w:rPr>
          <w:sz w:val="28"/>
          <w:szCs w:val="28"/>
        </w:rPr>
        <w:t>Управление образования администрации Яшкинского муниципального района</w:t>
      </w: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630CAE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630CAE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92089D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630CAE" w:rsidRDefault="00180141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7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630CAE" w:rsidRDefault="0092089D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,8</w:t>
            </w:r>
          </w:p>
        </w:tc>
      </w:tr>
    </w:tbl>
    <w:p w:rsidR="00180141" w:rsidRPr="00630CAE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630CAE">
        <w:rPr>
          <w:sz w:val="28"/>
          <w:szCs w:val="28"/>
        </w:rPr>
        <w:lastRenderedPageBreak/>
        <w:t>Управление жизнеобеспечения и градостроительства администрации Яшкинского муниципального района</w:t>
      </w: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630CAE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630CAE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534F2E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630CAE" w:rsidRDefault="00180141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5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C8" w:rsidRPr="00630CAE" w:rsidRDefault="00534F2E" w:rsidP="006040C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,8</w:t>
            </w:r>
          </w:p>
        </w:tc>
      </w:tr>
    </w:tbl>
    <w:p w:rsidR="00180141" w:rsidRPr="00630CAE" w:rsidRDefault="00180141" w:rsidP="00180141">
      <w:pPr>
        <w:tabs>
          <w:tab w:val="left" w:pos="3390"/>
        </w:tabs>
        <w:spacing w:before="100" w:beforeAutospacing="1" w:after="100" w:afterAutospacing="1"/>
        <w:jc w:val="center"/>
        <w:rPr>
          <w:sz w:val="28"/>
          <w:szCs w:val="28"/>
        </w:rPr>
      </w:pPr>
      <w:r w:rsidRPr="00630CAE">
        <w:rPr>
          <w:sz w:val="28"/>
          <w:szCs w:val="28"/>
        </w:rPr>
        <w:t>М</w:t>
      </w:r>
      <w:r w:rsidR="0001056F" w:rsidRPr="00630CAE">
        <w:rPr>
          <w:sz w:val="28"/>
          <w:szCs w:val="28"/>
        </w:rPr>
        <w:t>униципальное казенное учреждение</w:t>
      </w:r>
      <w:r w:rsidRPr="00630CAE">
        <w:rPr>
          <w:sz w:val="28"/>
          <w:szCs w:val="28"/>
        </w:rPr>
        <w:t xml:space="preserve"> «Управление имущественных отношений администрации Яшкинского муниципального района»</w:t>
      </w: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630CAE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630CAE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A47974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630CAE" w:rsidRDefault="006121DE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9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630CAE" w:rsidRDefault="00A47974" w:rsidP="00DB7B60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,2</w:t>
            </w:r>
          </w:p>
        </w:tc>
      </w:tr>
    </w:tbl>
    <w:p w:rsidR="00180141" w:rsidRPr="00630CAE" w:rsidRDefault="00180141" w:rsidP="00180141">
      <w:pPr>
        <w:rPr>
          <w:sz w:val="28"/>
          <w:szCs w:val="28"/>
        </w:rPr>
      </w:pPr>
    </w:p>
    <w:p w:rsidR="00180141" w:rsidRPr="00630CAE" w:rsidRDefault="00180141" w:rsidP="00180141">
      <w:pPr>
        <w:jc w:val="center"/>
        <w:outlineLvl w:val="4"/>
        <w:rPr>
          <w:i/>
          <w:color w:val="800080"/>
          <w:sz w:val="28"/>
          <w:szCs w:val="28"/>
        </w:rPr>
      </w:pPr>
      <w:r w:rsidRPr="00630CAE">
        <w:rPr>
          <w:sz w:val="28"/>
          <w:szCs w:val="28"/>
        </w:rPr>
        <w:t>Ревизионный комитет Яшкинского муниципального района</w:t>
      </w:r>
    </w:p>
    <w:p w:rsidR="00180141" w:rsidRPr="00630CAE" w:rsidRDefault="00180141" w:rsidP="00180141">
      <w:pPr>
        <w:rPr>
          <w:sz w:val="28"/>
          <w:szCs w:val="28"/>
        </w:rPr>
      </w:pP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C41EFF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630CAE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1A280A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630CAE" w:rsidRDefault="007318F8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2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BA63E6" w:rsidRDefault="001A280A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8</w:t>
            </w:r>
          </w:p>
        </w:tc>
      </w:tr>
    </w:tbl>
    <w:p w:rsidR="00180141" w:rsidRPr="003D2001" w:rsidRDefault="00180141" w:rsidP="00180141">
      <w:pPr>
        <w:rPr>
          <w:rFonts w:eastAsia="Calibri"/>
          <w:sz w:val="28"/>
          <w:szCs w:val="28"/>
          <w:lang w:eastAsia="en-US"/>
        </w:rPr>
      </w:pPr>
    </w:p>
    <w:p w:rsidR="00180141" w:rsidRPr="003D2001" w:rsidRDefault="00180141" w:rsidP="00180141">
      <w:pPr>
        <w:rPr>
          <w:rFonts w:eastAsia="Calibri"/>
          <w:sz w:val="28"/>
          <w:szCs w:val="28"/>
          <w:lang w:eastAsia="en-US"/>
        </w:rPr>
      </w:pPr>
    </w:p>
    <w:p w:rsidR="0001056F" w:rsidRDefault="0001056F" w:rsidP="0001056F">
      <w:pPr>
        <w:ind w:firstLine="567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аместитель главы</w:t>
      </w:r>
    </w:p>
    <w:p w:rsidR="0001056F" w:rsidRDefault="0001056F" w:rsidP="0001056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Яшкинского муниципального </w:t>
      </w:r>
    </w:p>
    <w:p w:rsidR="00180141" w:rsidRPr="003D2001" w:rsidRDefault="0001056F" w:rsidP="0001056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254EAA">
        <w:rPr>
          <w:sz w:val="28"/>
          <w:szCs w:val="28"/>
        </w:rPr>
        <w:t xml:space="preserve">по </w:t>
      </w:r>
      <w:r w:rsidR="00254EAA" w:rsidRPr="00577D01">
        <w:rPr>
          <w:sz w:val="28"/>
          <w:szCs w:val="28"/>
        </w:rPr>
        <w:t>инвестициям</w:t>
      </w:r>
      <w:r w:rsidR="00254EAA">
        <w:rPr>
          <w:sz w:val="28"/>
          <w:szCs w:val="28"/>
        </w:rPr>
        <w:t xml:space="preserve"> и экономике </w:t>
      </w:r>
      <w:r w:rsidR="00180141" w:rsidRPr="00577D0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180141" w:rsidRPr="00577D01">
        <w:rPr>
          <w:sz w:val="28"/>
          <w:szCs w:val="28"/>
        </w:rPr>
        <w:t xml:space="preserve"> </w:t>
      </w:r>
      <w:r w:rsidR="00D81A96" w:rsidRPr="00577D01">
        <w:rPr>
          <w:sz w:val="28"/>
          <w:szCs w:val="28"/>
        </w:rPr>
        <w:t xml:space="preserve">       </w:t>
      </w:r>
      <w:r w:rsidR="0032789D">
        <w:rPr>
          <w:sz w:val="28"/>
          <w:szCs w:val="28"/>
        </w:rPr>
        <w:t xml:space="preserve">  </w:t>
      </w:r>
      <w:r w:rsidR="00180141" w:rsidRPr="00577D01">
        <w:rPr>
          <w:sz w:val="28"/>
          <w:szCs w:val="28"/>
        </w:rPr>
        <w:t xml:space="preserve">             </w:t>
      </w:r>
      <w:r w:rsidR="0032789D">
        <w:rPr>
          <w:sz w:val="28"/>
          <w:szCs w:val="28"/>
        </w:rPr>
        <w:t>Ю.И. Творогова</w:t>
      </w:r>
    </w:p>
    <w:p w:rsidR="000B1A89" w:rsidRPr="003D2001" w:rsidRDefault="000B1A89" w:rsidP="001801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F86" w:rsidRPr="003D2001" w:rsidRDefault="00165F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65F86" w:rsidRPr="003D2001" w:rsidSect="00165F86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DB1" w:rsidRDefault="00BF2DB1">
      <w:r>
        <w:separator/>
      </w:r>
    </w:p>
  </w:endnote>
  <w:endnote w:type="continuationSeparator" w:id="1">
    <w:p w:rsidR="00BF2DB1" w:rsidRDefault="00BF2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Condensed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9B7" w:rsidRDefault="00632FC2" w:rsidP="003F379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749B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749B7" w:rsidRDefault="006749B7" w:rsidP="00DA7D4C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9B7" w:rsidRDefault="006749B7" w:rsidP="00DA7D4C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DB1" w:rsidRDefault="00BF2DB1">
      <w:r>
        <w:separator/>
      </w:r>
    </w:p>
  </w:footnote>
  <w:footnote w:type="continuationSeparator" w:id="1">
    <w:p w:rsidR="00BF2DB1" w:rsidRDefault="00BF2D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1740"/>
      <w:docPartObj>
        <w:docPartGallery w:val="Page Numbers (Top of Page)"/>
        <w:docPartUnique/>
      </w:docPartObj>
    </w:sdtPr>
    <w:sdtContent>
      <w:p w:rsidR="00162E11" w:rsidRDefault="00632FC2">
        <w:pPr>
          <w:pStyle w:val="ad"/>
          <w:jc w:val="center"/>
        </w:pPr>
        <w:fldSimple w:instr=" PAGE   \* MERGEFORMAT ">
          <w:r w:rsidR="005D4EAC">
            <w:rPr>
              <w:noProof/>
            </w:rPr>
            <w:t>3</w:t>
          </w:r>
        </w:fldSimple>
      </w:p>
    </w:sdtContent>
  </w:sdt>
  <w:p w:rsidR="009D2EB8" w:rsidRDefault="009D2EB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9B7" w:rsidRPr="0093121D" w:rsidRDefault="006749B7" w:rsidP="0093121D">
    <w:pPr>
      <w:pStyle w:val="ad"/>
      <w:tabs>
        <w:tab w:val="clear" w:pos="4677"/>
        <w:tab w:val="clear" w:pos="9355"/>
        <w:tab w:val="center" w:pos="4748"/>
        <w:tab w:val="right" w:pos="949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52301"/>
    <w:multiLevelType w:val="hybridMultilevel"/>
    <w:tmpl w:val="FAFEA508"/>
    <w:lvl w:ilvl="0" w:tplc="966E947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59746"/>
  </w:hdrShapeDefaults>
  <w:footnotePr>
    <w:footnote w:id="0"/>
    <w:footnote w:id="1"/>
  </w:footnotePr>
  <w:endnotePr>
    <w:endnote w:id="0"/>
    <w:endnote w:id="1"/>
  </w:endnotePr>
  <w:compat/>
  <w:rsids>
    <w:rsidRoot w:val="007E13F9"/>
    <w:rsid w:val="00002B3D"/>
    <w:rsid w:val="000039DD"/>
    <w:rsid w:val="00007B41"/>
    <w:rsid w:val="0001056F"/>
    <w:rsid w:val="0001291A"/>
    <w:rsid w:val="00013939"/>
    <w:rsid w:val="00015CEE"/>
    <w:rsid w:val="0001694B"/>
    <w:rsid w:val="00023010"/>
    <w:rsid w:val="000328B2"/>
    <w:rsid w:val="000352CD"/>
    <w:rsid w:val="00037A46"/>
    <w:rsid w:val="00047CAC"/>
    <w:rsid w:val="000503CD"/>
    <w:rsid w:val="0005108E"/>
    <w:rsid w:val="0006382F"/>
    <w:rsid w:val="00065A0F"/>
    <w:rsid w:val="000708EA"/>
    <w:rsid w:val="00080429"/>
    <w:rsid w:val="00083498"/>
    <w:rsid w:val="000A6295"/>
    <w:rsid w:val="000A6963"/>
    <w:rsid w:val="000B1A89"/>
    <w:rsid w:val="000B7545"/>
    <w:rsid w:val="000B7910"/>
    <w:rsid w:val="000C0D93"/>
    <w:rsid w:val="000D0BC7"/>
    <w:rsid w:val="000D179C"/>
    <w:rsid w:val="000D5F30"/>
    <w:rsid w:val="000E1CA8"/>
    <w:rsid w:val="000E3239"/>
    <w:rsid w:val="000E3439"/>
    <w:rsid w:val="000F0891"/>
    <w:rsid w:val="000F11E5"/>
    <w:rsid w:val="00101698"/>
    <w:rsid w:val="00102A81"/>
    <w:rsid w:val="00123FE4"/>
    <w:rsid w:val="00126C95"/>
    <w:rsid w:val="0013078E"/>
    <w:rsid w:val="001448D2"/>
    <w:rsid w:val="00146AED"/>
    <w:rsid w:val="00153096"/>
    <w:rsid w:val="00162191"/>
    <w:rsid w:val="0016290B"/>
    <w:rsid w:val="00162E11"/>
    <w:rsid w:val="00165F86"/>
    <w:rsid w:val="00180141"/>
    <w:rsid w:val="001811B0"/>
    <w:rsid w:val="00183EC4"/>
    <w:rsid w:val="00185FC7"/>
    <w:rsid w:val="00186467"/>
    <w:rsid w:val="00190E01"/>
    <w:rsid w:val="00190E51"/>
    <w:rsid w:val="001A15D7"/>
    <w:rsid w:val="001A1609"/>
    <w:rsid w:val="001A1F0D"/>
    <w:rsid w:val="001A280A"/>
    <w:rsid w:val="001B207B"/>
    <w:rsid w:val="001B788F"/>
    <w:rsid w:val="001C41E8"/>
    <w:rsid w:val="001C6B08"/>
    <w:rsid w:val="001D2FE6"/>
    <w:rsid w:val="001D4138"/>
    <w:rsid w:val="001D6897"/>
    <w:rsid w:val="001D6B66"/>
    <w:rsid w:val="001E5823"/>
    <w:rsid w:val="001F1D1E"/>
    <w:rsid w:val="001F53F2"/>
    <w:rsid w:val="001F7347"/>
    <w:rsid w:val="00207CB4"/>
    <w:rsid w:val="002106FB"/>
    <w:rsid w:val="002124EB"/>
    <w:rsid w:val="00221FF7"/>
    <w:rsid w:val="00230BD2"/>
    <w:rsid w:val="0023362C"/>
    <w:rsid w:val="002423BA"/>
    <w:rsid w:val="00250D85"/>
    <w:rsid w:val="00254B67"/>
    <w:rsid w:val="00254DC8"/>
    <w:rsid w:val="00254EAA"/>
    <w:rsid w:val="00257FCB"/>
    <w:rsid w:val="002608E6"/>
    <w:rsid w:val="00264433"/>
    <w:rsid w:val="00271FFB"/>
    <w:rsid w:val="002819B9"/>
    <w:rsid w:val="0028203A"/>
    <w:rsid w:val="00296646"/>
    <w:rsid w:val="002A67E8"/>
    <w:rsid w:val="002A76B8"/>
    <w:rsid w:val="002B3581"/>
    <w:rsid w:val="002B7863"/>
    <w:rsid w:val="002C330A"/>
    <w:rsid w:val="002C54F4"/>
    <w:rsid w:val="002C73AA"/>
    <w:rsid w:val="002D53B8"/>
    <w:rsid w:val="002D580C"/>
    <w:rsid w:val="00312C7E"/>
    <w:rsid w:val="00314C22"/>
    <w:rsid w:val="00320FFA"/>
    <w:rsid w:val="00323203"/>
    <w:rsid w:val="0032789D"/>
    <w:rsid w:val="00330717"/>
    <w:rsid w:val="00342DF8"/>
    <w:rsid w:val="003432BA"/>
    <w:rsid w:val="00344016"/>
    <w:rsid w:val="00346AFE"/>
    <w:rsid w:val="00354BE5"/>
    <w:rsid w:val="003578E5"/>
    <w:rsid w:val="00357F1B"/>
    <w:rsid w:val="00360552"/>
    <w:rsid w:val="0036221B"/>
    <w:rsid w:val="00362940"/>
    <w:rsid w:val="003714C7"/>
    <w:rsid w:val="0037169D"/>
    <w:rsid w:val="0037302C"/>
    <w:rsid w:val="00376F3F"/>
    <w:rsid w:val="00385128"/>
    <w:rsid w:val="003A13D4"/>
    <w:rsid w:val="003A1FCA"/>
    <w:rsid w:val="003A47E4"/>
    <w:rsid w:val="003A7376"/>
    <w:rsid w:val="003B0054"/>
    <w:rsid w:val="003B5E37"/>
    <w:rsid w:val="003C4804"/>
    <w:rsid w:val="003D0145"/>
    <w:rsid w:val="003D2001"/>
    <w:rsid w:val="003D23A0"/>
    <w:rsid w:val="003F0E3A"/>
    <w:rsid w:val="003F6CEB"/>
    <w:rsid w:val="00402831"/>
    <w:rsid w:val="00405A4B"/>
    <w:rsid w:val="00410E69"/>
    <w:rsid w:val="004110B4"/>
    <w:rsid w:val="00411CEF"/>
    <w:rsid w:val="004122DB"/>
    <w:rsid w:val="00415C4E"/>
    <w:rsid w:val="00421B20"/>
    <w:rsid w:val="004275C9"/>
    <w:rsid w:val="00430894"/>
    <w:rsid w:val="00447E3F"/>
    <w:rsid w:val="0045279A"/>
    <w:rsid w:val="00455368"/>
    <w:rsid w:val="0046291A"/>
    <w:rsid w:val="00465B6A"/>
    <w:rsid w:val="00466310"/>
    <w:rsid w:val="00475659"/>
    <w:rsid w:val="00481619"/>
    <w:rsid w:val="00481E00"/>
    <w:rsid w:val="00486BEC"/>
    <w:rsid w:val="004903FC"/>
    <w:rsid w:val="004A7A68"/>
    <w:rsid w:val="004B4499"/>
    <w:rsid w:val="004C33B1"/>
    <w:rsid w:val="004C3F7F"/>
    <w:rsid w:val="004D12D1"/>
    <w:rsid w:val="004D6C1D"/>
    <w:rsid w:val="004E12DD"/>
    <w:rsid w:val="004F5758"/>
    <w:rsid w:val="004F7105"/>
    <w:rsid w:val="005037D1"/>
    <w:rsid w:val="005045DA"/>
    <w:rsid w:val="005131BD"/>
    <w:rsid w:val="005255D6"/>
    <w:rsid w:val="00533E2C"/>
    <w:rsid w:val="00534BF7"/>
    <w:rsid w:val="00534F2E"/>
    <w:rsid w:val="00536FCF"/>
    <w:rsid w:val="00542294"/>
    <w:rsid w:val="00550158"/>
    <w:rsid w:val="0055600F"/>
    <w:rsid w:val="00564F9A"/>
    <w:rsid w:val="005667A6"/>
    <w:rsid w:val="005767BA"/>
    <w:rsid w:val="00577D01"/>
    <w:rsid w:val="0058360B"/>
    <w:rsid w:val="00597414"/>
    <w:rsid w:val="005C7378"/>
    <w:rsid w:val="005D4EAC"/>
    <w:rsid w:val="005E190E"/>
    <w:rsid w:val="005E3EDC"/>
    <w:rsid w:val="005E6A53"/>
    <w:rsid w:val="005E6A83"/>
    <w:rsid w:val="005E78F8"/>
    <w:rsid w:val="005F314B"/>
    <w:rsid w:val="006003EA"/>
    <w:rsid w:val="006040C8"/>
    <w:rsid w:val="006121DE"/>
    <w:rsid w:val="00616E10"/>
    <w:rsid w:val="00617516"/>
    <w:rsid w:val="00623ACB"/>
    <w:rsid w:val="006262F2"/>
    <w:rsid w:val="00627197"/>
    <w:rsid w:val="00630CAE"/>
    <w:rsid w:val="00632FC2"/>
    <w:rsid w:val="00636CE9"/>
    <w:rsid w:val="00637974"/>
    <w:rsid w:val="00641850"/>
    <w:rsid w:val="00642A4D"/>
    <w:rsid w:val="006469B1"/>
    <w:rsid w:val="00647126"/>
    <w:rsid w:val="00647C85"/>
    <w:rsid w:val="00665C92"/>
    <w:rsid w:val="00666D87"/>
    <w:rsid w:val="00670790"/>
    <w:rsid w:val="006749B7"/>
    <w:rsid w:val="00674DE3"/>
    <w:rsid w:val="006856FF"/>
    <w:rsid w:val="0069789A"/>
    <w:rsid w:val="006A30D3"/>
    <w:rsid w:val="006A5E3D"/>
    <w:rsid w:val="006B59CF"/>
    <w:rsid w:val="006B6D70"/>
    <w:rsid w:val="006C1210"/>
    <w:rsid w:val="006C4D1E"/>
    <w:rsid w:val="006D1C57"/>
    <w:rsid w:val="006D2414"/>
    <w:rsid w:val="006D653E"/>
    <w:rsid w:val="006E67B8"/>
    <w:rsid w:val="006E6F53"/>
    <w:rsid w:val="006F135A"/>
    <w:rsid w:val="006F1AB7"/>
    <w:rsid w:val="006F2DE8"/>
    <w:rsid w:val="006F3AD3"/>
    <w:rsid w:val="007258BF"/>
    <w:rsid w:val="00730B6E"/>
    <w:rsid w:val="007318F8"/>
    <w:rsid w:val="007328DF"/>
    <w:rsid w:val="00741083"/>
    <w:rsid w:val="0075420C"/>
    <w:rsid w:val="00762E9F"/>
    <w:rsid w:val="00764351"/>
    <w:rsid w:val="00765C94"/>
    <w:rsid w:val="00787DED"/>
    <w:rsid w:val="00793809"/>
    <w:rsid w:val="007960F0"/>
    <w:rsid w:val="007977FC"/>
    <w:rsid w:val="007A121F"/>
    <w:rsid w:val="007A2762"/>
    <w:rsid w:val="007A7B53"/>
    <w:rsid w:val="007B398F"/>
    <w:rsid w:val="007C5CE3"/>
    <w:rsid w:val="007D199C"/>
    <w:rsid w:val="007D1F7E"/>
    <w:rsid w:val="007D4491"/>
    <w:rsid w:val="007E10C8"/>
    <w:rsid w:val="007E13F9"/>
    <w:rsid w:val="007E1914"/>
    <w:rsid w:val="007E3BAD"/>
    <w:rsid w:val="007E6CF7"/>
    <w:rsid w:val="007E797D"/>
    <w:rsid w:val="007E7DBF"/>
    <w:rsid w:val="007F24DE"/>
    <w:rsid w:val="007F66EB"/>
    <w:rsid w:val="00801A2A"/>
    <w:rsid w:val="0080725F"/>
    <w:rsid w:val="00814BDB"/>
    <w:rsid w:val="00822991"/>
    <w:rsid w:val="00830928"/>
    <w:rsid w:val="00844677"/>
    <w:rsid w:val="00853F8F"/>
    <w:rsid w:val="00866181"/>
    <w:rsid w:val="00876348"/>
    <w:rsid w:val="00882489"/>
    <w:rsid w:val="0088643E"/>
    <w:rsid w:val="00890370"/>
    <w:rsid w:val="00895EAE"/>
    <w:rsid w:val="008A0F75"/>
    <w:rsid w:val="008A2B6C"/>
    <w:rsid w:val="008A4323"/>
    <w:rsid w:val="008A56B8"/>
    <w:rsid w:val="008B087B"/>
    <w:rsid w:val="008B0F8A"/>
    <w:rsid w:val="008C4DA7"/>
    <w:rsid w:val="008C5F81"/>
    <w:rsid w:val="008D00D8"/>
    <w:rsid w:val="008D016B"/>
    <w:rsid w:val="008D188F"/>
    <w:rsid w:val="008D1FC6"/>
    <w:rsid w:val="008E4311"/>
    <w:rsid w:val="008E615D"/>
    <w:rsid w:val="008E7911"/>
    <w:rsid w:val="008F01B8"/>
    <w:rsid w:val="008F28BC"/>
    <w:rsid w:val="008F43F6"/>
    <w:rsid w:val="00907538"/>
    <w:rsid w:val="0092089D"/>
    <w:rsid w:val="00922DFC"/>
    <w:rsid w:val="0093121D"/>
    <w:rsid w:val="00940AFC"/>
    <w:rsid w:val="009472FA"/>
    <w:rsid w:val="00950F1A"/>
    <w:rsid w:val="00951716"/>
    <w:rsid w:val="009530D9"/>
    <w:rsid w:val="00954EFC"/>
    <w:rsid w:val="009553F8"/>
    <w:rsid w:val="00975FC5"/>
    <w:rsid w:val="009760B2"/>
    <w:rsid w:val="00981E4C"/>
    <w:rsid w:val="00982753"/>
    <w:rsid w:val="00990B64"/>
    <w:rsid w:val="009926E3"/>
    <w:rsid w:val="009950D4"/>
    <w:rsid w:val="00995722"/>
    <w:rsid w:val="00996643"/>
    <w:rsid w:val="009B3DC1"/>
    <w:rsid w:val="009C01E2"/>
    <w:rsid w:val="009C0FF0"/>
    <w:rsid w:val="009C3C2E"/>
    <w:rsid w:val="009C524E"/>
    <w:rsid w:val="009C70CA"/>
    <w:rsid w:val="009D2EB8"/>
    <w:rsid w:val="009D3A4D"/>
    <w:rsid w:val="009D5B1F"/>
    <w:rsid w:val="009D6A4D"/>
    <w:rsid w:val="009D7374"/>
    <w:rsid w:val="009E6B46"/>
    <w:rsid w:val="009F0BCF"/>
    <w:rsid w:val="00A04E33"/>
    <w:rsid w:val="00A06F46"/>
    <w:rsid w:val="00A073FC"/>
    <w:rsid w:val="00A10FA5"/>
    <w:rsid w:val="00A14466"/>
    <w:rsid w:val="00A14BE7"/>
    <w:rsid w:val="00A200EF"/>
    <w:rsid w:val="00A32FAE"/>
    <w:rsid w:val="00A33481"/>
    <w:rsid w:val="00A36092"/>
    <w:rsid w:val="00A411B0"/>
    <w:rsid w:val="00A42A74"/>
    <w:rsid w:val="00A458AB"/>
    <w:rsid w:val="00A47449"/>
    <w:rsid w:val="00A47974"/>
    <w:rsid w:val="00A50A02"/>
    <w:rsid w:val="00A616E5"/>
    <w:rsid w:val="00A72473"/>
    <w:rsid w:val="00A7261D"/>
    <w:rsid w:val="00A760E8"/>
    <w:rsid w:val="00A87E6E"/>
    <w:rsid w:val="00AA41A0"/>
    <w:rsid w:val="00AB3000"/>
    <w:rsid w:val="00AB7B7A"/>
    <w:rsid w:val="00AC07BF"/>
    <w:rsid w:val="00AD0B11"/>
    <w:rsid w:val="00AD1C53"/>
    <w:rsid w:val="00AD215A"/>
    <w:rsid w:val="00AD73AB"/>
    <w:rsid w:val="00AE73C7"/>
    <w:rsid w:val="00AF6DD8"/>
    <w:rsid w:val="00B15010"/>
    <w:rsid w:val="00B16439"/>
    <w:rsid w:val="00B20164"/>
    <w:rsid w:val="00B341FD"/>
    <w:rsid w:val="00B36632"/>
    <w:rsid w:val="00B41DA6"/>
    <w:rsid w:val="00B42146"/>
    <w:rsid w:val="00B438FE"/>
    <w:rsid w:val="00B53AFB"/>
    <w:rsid w:val="00B57496"/>
    <w:rsid w:val="00B61DF6"/>
    <w:rsid w:val="00B6381C"/>
    <w:rsid w:val="00B644A8"/>
    <w:rsid w:val="00B71509"/>
    <w:rsid w:val="00B82BAF"/>
    <w:rsid w:val="00BA0E72"/>
    <w:rsid w:val="00BA1EA5"/>
    <w:rsid w:val="00BA63E6"/>
    <w:rsid w:val="00BB37CE"/>
    <w:rsid w:val="00BD09C1"/>
    <w:rsid w:val="00BD3B89"/>
    <w:rsid w:val="00BF0E74"/>
    <w:rsid w:val="00BF1F80"/>
    <w:rsid w:val="00BF2DB1"/>
    <w:rsid w:val="00BF7B21"/>
    <w:rsid w:val="00C02DD6"/>
    <w:rsid w:val="00C0399C"/>
    <w:rsid w:val="00C061EF"/>
    <w:rsid w:val="00C10403"/>
    <w:rsid w:val="00C12B6C"/>
    <w:rsid w:val="00C14030"/>
    <w:rsid w:val="00C23F5C"/>
    <w:rsid w:val="00C26E7A"/>
    <w:rsid w:val="00C33AE2"/>
    <w:rsid w:val="00C35416"/>
    <w:rsid w:val="00C369AC"/>
    <w:rsid w:val="00C41EFF"/>
    <w:rsid w:val="00C462A3"/>
    <w:rsid w:val="00C47EDB"/>
    <w:rsid w:val="00C53108"/>
    <w:rsid w:val="00C6650E"/>
    <w:rsid w:val="00C73346"/>
    <w:rsid w:val="00CA3FF7"/>
    <w:rsid w:val="00CB48C1"/>
    <w:rsid w:val="00CB589B"/>
    <w:rsid w:val="00CC2056"/>
    <w:rsid w:val="00CC2A23"/>
    <w:rsid w:val="00CC3F9C"/>
    <w:rsid w:val="00CD5577"/>
    <w:rsid w:val="00CE673A"/>
    <w:rsid w:val="00CF37FE"/>
    <w:rsid w:val="00CF4B42"/>
    <w:rsid w:val="00CF6CBE"/>
    <w:rsid w:val="00D0453E"/>
    <w:rsid w:val="00D11E27"/>
    <w:rsid w:val="00D2195F"/>
    <w:rsid w:val="00D31610"/>
    <w:rsid w:val="00D31FE6"/>
    <w:rsid w:val="00D56D55"/>
    <w:rsid w:val="00D63ADD"/>
    <w:rsid w:val="00D64A18"/>
    <w:rsid w:val="00D74854"/>
    <w:rsid w:val="00D754B4"/>
    <w:rsid w:val="00D77608"/>
    <w:rsid w:val="00D80924"/>
    <w:rsid w:val="00D81A96"/>
    <w:rsid w:val="00D82B0E"/>
    <w:rsid w:val="00D9016B"/>
    <w:rsid w:val="00D9218E"/>
    <w:rsid w:val="00DA1A18"/>
    <w:rsid w:val="00DA3C82"/>
    <w:rsid w:val="00DA3F93"/>
    <w:rsid w:val="00DA7AE7"/>
    <w:rsid w:val="00DB7B60"/>
    <w:rsid w:val="00DC5B21"/>
    <w:rsid w:val="00DE60E1"/>
    <w:rsid w:val="00DF2731"/>
    <w:rsid w:val="00E146F3"/>
    <w:rsid w:val="00E16A0E"/>
    <w:rsid w:val="00E246C2"/>
    <w:rsid w:val="00E26E10"/>
    <w:rsid w:val="00E325F0"/>
    <w:rsid w:val="00E34D67"/>
    <w:rsid w:val="00E37AED"/>
    <w:rsid w:val="00E4103A"/>
    <w:rsid w:val="00E46E05"/>
    <w:rsid w:val="00E62C5A"/>
    <w:rsid w:val="00E63520"/>
    <w:rsid w:val="00E63FDE"/>
    <w:rsid w:val="00E71A9E"/>
    <w:rsid w:val="00E842C8"/>
    <w:rsid w:val="00EA1FFD"/>
    <w:rsid w:val="00EA4610"/>
    <w:rsid w:val="00EA55DF"/>
    <w:rsid w:val="00EB15C8"/>
    <w:rsid w:val="00EC0AD3"/>
    <w:rsid w:val="00EC686D"/>
    <w:rsid w:val="00EC7F24"/>
    <w:rsid w:val="00ED1ED2"/>
    <w:rsid w:val="00ED392A"/>
    <w:rsid w:val="00EE0B70"/>
    <w:rsid w:val="00EE5F45"/>
    <w:rsid w:val="00EF3E4D"/>
    <w:rsid w:val="00EF70B2"/>
    <w:rsid w:val="00F05517"/>
    <w:rsid w:val="00F136C5"/>
    <w:rsid w:val="00F16FAF"/>
    <w:rsid w:val="00F26899"/>
    <w:rsid w:val="00F51D4C"/>
    <w:rsid w:val="00F5325C"/>
    <w:rsid w:val="00F53975"/>
    <w:rsid w:val="00F67584"/>
    <w:rsid w:val="00F71101"/>
    <w:rsid w:val="00F73833"/>
    <w:rsid w:val="00F907D8"/>
    <w:rsid w:val="00F93BA9"/>
    <w:rsid w:val="00FA1BAF"/>
    <w:rsid w:val="00FA5EC7"/>
    <w:rsid w:val="00FB4A6B"/>
    <w:rsid w:val="00FB55A0"/>
    <w:rsid w:val="00FC236C"/>
    <w:rsid w:val="00FD1326"/>
    <w:rsid w:val="00FE1AAA"/>
    <w:rsid w:val="00FE33A8"/>
    <w:rsid w:val="00FF15D7"/>
    <w:rsid w:val="00FF3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F7B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124EB"/>
    <w:pPr>
      <w:keepNext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124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124E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2124E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BA1EA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rsid w:val="00BA1EA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212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2124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124EB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06F4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06F46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5">
    <w:name w:val="Table Grid"/>
    <w:basedOn w:val="a1"/>
    <w:locked/>
    <w:rsid w:val="00CF37F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819B9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B61DF6"/>
    <w:rPr>
      <w:rFonts w:ascii="MonoCondensedC" w:hAnsi="MonoCondensedC" w:cs="MonoCondensedC"/>
      <w:sz w:val="22"/>
      <w:szCs w:val="22"/>
      <w:lang w:eastAsia="en-US"/>
    </w:rPr>
  </w:style>
  <w:style w:type="paragraph" w:styleId="a8">
    <w:name w:val="No Spacing"/>
    <w:link w:val="a7"/>
    <w:uiPriority w:val="99"/>
    <w:qFormat/>
    <w:rsid w:val="00B61DF6"/>
    <w:pPr>
      <w:overflowPunct w:val="0"/>
      <w:autoSpaceDE w:val="0"/>
      <w:autoSpaceDN w:val="0"/>
      <w:adjustRightInd w:val="0"/>
    </w:pPr>
    <w:rPr>
      <w:rFonts w:ascii="MonoCondensedC" w:hAnsi="MonoCondensedC" w:cs="MonoCondensedC"/>
      <w:sz w:val="22"/>
      <w:szCs w:val="22"/>
      <w:lang w:eastAsia="en-US"/>
    </w:rPr>
  </w:style>
  <w:style w:type="paragraph" w:styleId="a9">
    <w:name w:val="Normal (Web)"/>
    <w:basedOn w:val="a"/>
    <w:uiPriority w:val="99"/>
    <w:rsid w:val="00B61DF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F7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age number"/>
    <w:basedOn w:val="a0"/>
    <w:rsid w:val="006749B7"/>
  </w:style>
  <w:style w:type="paragraph" w:styleId="ab">
    <w:name w:val="footer"/>
    <w:basedOn w:val="a"/>
    <w:link w:val="ac"/>
    <w:rsid w:val="006749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749B7"/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rsid w:val="006749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49B7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6749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408B-A95A-478E-BB09-302FBFCD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</dc:creator>
  <cp:lastModifiedBy>Kovalchuk</cp:lastModifiedBy>
  <cp:revision>68</cp:revision>
  <cp:lastPrinted>2018-04-12T04:07:00Z</cp:lastPrinted>
  <dcterms:created xsi:type="dcterms:W3CDTF">2018-01-09T06:57:00Z</dcterms:created>
  <dcterms:modified xsi:type="dcterms:W3CDTF">2019-04-11T02:25:00Z</dcterms:modified>
</cp:coreProperties>
</file>